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AD0" w:rsidRPr="00A14320" w:rsidRDefault="00CD6AD0" w:rsidP="00CD6AD0">
      <w:pPr>
        <w:pStyle w:val="Foot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320">
        <w:rPr>
          <w:rFonts w:ascii="Times New Roman" w:hAnsi="Times New Roman" w:cs="Times New Roman"/>
          <w:b/>
          <w:sz w:val="24"/>
          <w:szCs w:val="24"/>
        </w:rPr>
        <w:t>IMPROVE Pre-Clinic Chart Review</w:t>
      </w:r>
    </w:p>
    <w:p w:rsidR="003B7E72" w:rsidRPr="00A14320" w:rsidRDefault="003B7E72" w:rsidP="002028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9F6" w:rsidRPr="00A14320" w:rsidRDefault="00CD6AD0" w:rsidP="004D59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4320">
        <w:rPr>
          <w:rFonts w:ascii="Times New Roman" w:hAnsi="Times New Roman" w:cs="Times New Roman"/>
          <w:b/>
          <w:sz w:val="24"/>
          <w:szCs w:val="24"/>
        </w:rPr>
        <w:t>ID</w:t>
      </w:r>
      <w:r w:rsidR="004D59F6" w:rsidRPr="00A1432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D59F6" w:rsidRPr="00A14320">
        <w:rPr>
          <w:rFonts w:ascii="Times New Roman" w:hAnsi="Times New Roman" w:cs="Times New Roman"/>
          <w:b/>
          <w:sz w:val="24"/>
          <w:szCs w:val="24"/>
        </w:rPr>
        <w:tab/>
      </w:r>
      <w:r w:rsidR="004D59F6" w:rsidRPr="00A14320">
        <w:rPr>
          <w:rFonts w:ascii="Times New Roman" w:hAnsi="Times New Roman" w:cs="Times New Roman"/>
          <w:sz w:val="24"/>
          <w:szCs w:val="24"/>
        </w:rPr>
        <w:tab/>
      </w:r>
      <w:r w:rsidR="004D59F6" w:rsidRPr="00A14320">
        <w:rPr>
          <w:rFonts w:ascii="Times New Roman" w:hAnsi="Times New Roman" w:cs="Times New Roman"/>
          <w:sz w:val="24"/>
          <w:szCs w:val="24"/>
        </w:rPr>
        <w:tab/>
      </w:r>
      <w:r w:rsidR="00367761" w:rsidRPr="00A14320">
        <w:rPr>
          <w:rFonts w:ascii="Times New Roman" w:hAnsi="Times New Roman" w:cs="Times New Roman"/>
          <w:sz w:val="24"/>
          <w:szCs w:val="24"/>
        </w:rPr>
        <w:t>Age:</w:t>
      </w:r>
      <w:r w:rsidR="00367761" w:rsidRPr="00A14320">
        <w:rPr>
          <w:rFonts w:ascii="Times New Roman" w:hAnsi="Times New Roman" w:cs="Times New Roman"/>
          <w:sz w:val="24"/>
          <w:szCs w:val="24"/>
        </w:rPr>
        <w:tab/>
      </w:r>
      <w:r w:rsidR="00D4753F" w:rsidRPr="00A14320">
        <w:rPr>
          <w:rFonts w:ascii="Times New Roman" w:hAnsi="Times New Roman" w:cs="Times New Roman"/>
          <w:sz w:val="24"/>
          <w:szCs w:val="24"/>
        </w:rPr>
        <w:tab/>
      </w:r>
      <w:r w:rsidR="00691747" w:rsidRPr="00A14320">
        <w:rPr>
          <w:rFonts w:ascii="Times New Roman" w:hAnsi="Times New Roman" w:cs="Times New Roman"/>
          <w:sz w:val="24"/>
          <w:szCs w:val="24"/>
        </w:rPr>
        <w:tab/>
      </w:r>
      <w:r w:rsidR="004D59F6" w:rsidRPr="00A14320">
        <w:rPr>
          <w:rFonts w:ascii="Times New Roman" w:hAnsi="Times New Roman" w:cs="Times New Roman"/>
          <w:sz w:val="24"/>
          <w:szCs w:val="24"/>
        </w:rPr>
        <w:t>Labs:</w:t>
      </w:r>
    </w:p>
    <w:p w:rsidR="004D59F6" w:rsidRPr="00A14320" w:rsidRDefault="004D59F6" w:rsidP="004D59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4320">
        <w:rPr>
          <w:rFonts w:ascii="Times New Roman" w:hAnsi="Times New Roman" w:cs="Times New Roman"/>
          <w:sz w:val="24"/>
          <w:szCs w:val="24"/>
        </w:rPr>
        <w:t xml:space="preserve">VS: </w:t>
      </w:r>
      <w:r w:rsidRPr="00A14320">
        <w:rPr>
          <w:rFonts w:ascii="Times New Roman" w:hAnsi="Times New Roman" w:cs="Times New Roman"/>
          <w:sz w:val="24"/>
          <w:szCs w:val="24"/>
        </w:rPr>
        <w:tab/>
      </w:r>
      <w:r w:rsidRPr="00A14320">
        <w:rPr>
          <w:rFonts w:ascii="Times New Roman" w:hAnsi="Times New Roman" w:cs="Times New Roman"/>
          <w:sz w:val="24"/>
          <w:szCs w:val="24"/>
        </w:rPr>
        <w:tab/>
      </w:r>
      <w:r w:rsidRPr="00A14320">
        <w:rPr>
          <w:rFonts w:ascii="Times New Roman" w:hAnsi="Times New Roman" w:cs="Times New Roman"/>
          <w:sz w:val="24"/>
          <w:szCs w:val="24"/>
        </w:rPr>
        <w:tab/>
      </w:r>
      <w:r w:rsidRPr="00A14320">
        <w:rPr>
          <w:rFonts w:ascii="Times New Roman" w:hAnsi="Times New Roman" w:cs="Times New Roman"/>
          <w:sz w:val="24"/>
          <w:szCs w:val="24"/>
        </w:rPr>
        <w:tab/>
      </w:r>
      <w:r w:rsidRPr="00A14320">
        <w:rPr>
          <w:rFonts w:ascii="Times New Roman" w:hAnsi="Times New Roman" w:cs="Times New Roman"/>
          <w:sz w:val="24"/>
          <w:szCs w:val="24"/>
        </w:rPr>
        <w:tab/>
      </w:r>
      <w:r w:rsidRPr="00A14320">
        <w:rPr>
          <w:rFonts w:ascii="Times New Roman" w:hAnsi="Times New Roman" w:cs="Times New Roman"/>
          <w:sz w:val="24"/>
          <w:szCs w:val="24"/>
        </w:rPr>
        <w:tab/>
        <w:t xml:space="preserve">Serum Cr:   </w:t>
      </w:r>
      <w:r w:rsidRPr="00A14320">
        <w:rPr>
          <w:rFonts w:ascii="Times New Roman" w:hAnsi="Times New Roman" w:cs="Times New Roman"/>
          <w:sz w:val="24"/>
          <w:szCs w:val="24"/>
        </w:rPr>
        <w:tab/>
      </w:r>
      <w:r w:rsidRPr="00A14320">
        <w:rPr>
          <w:rFonts w:ascii="Times New Roman" w:hAnsi="Times New Roman" w:cs="Times New Roman"/>
          <w:sz w:val="24"/>
          <w:szCs w:val="24"/>
        </w:rPr>
        <w:tab/>
      </w:r>
      <w:r w:rsidR="00202836" w:rsidRPr="00A14320">
        <w:rPr>
          <w:rFonts w:ascii="Times New Roman" w:hAnsi="Times New Roman" w:cs="Times New Roman"/>
          <w:sz w:val="24"/>
          <w:szCs w:val="24"/>
        </w:rPr>
        <w:tab/>
      </w:r>
      <w:r w:rsidR="001000C7">
        <w:rPr>
          <w:rFonts w:ascii="Times New Roman" w:hAnsi="Times New Roman" w:cs="Times New Roman"/>
          <w:sz w:val="24"/>
          <w:szCs w:val="24"/>
        </w:rPr>
        <w:tab/>
      </w:r>
      <w:r w:rsidRPr="00A14320">
        <w:rPr>
          <w:rFonts w:ascii="Times New Roman" w:hAnsi="Times New Roman" w:cs="Times New Roman"/>
          <w:sz w:val="24"/>
          <w:szCs w:val="24"/>
        </w:rPr>
        <w:t>Liver disease?  Y/N</w:t>
      </w:r>
      <w:r w:rsidRPr="00A14320">
        <w:rPr>
          <w:rFonts w:ascii="Times New Roman" w:hAnsi="Times New Roman" w:cs="Times New Roman"/>
          <w:sz w:val="24"/>
          <w:szCs w:val="24"/>
        </w:rPr>
        <w:tab/>
      </w:r>
    </w:p>
    <w:p w:rsidR="004D59F6" w:rsidRPr="00A14320" w:rsidRDefault="004D59F6" w:rsidP="004D59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4320">
        <w:rPr>
          <w:rFonts w:ascii="Times New Roman" w:hAnsi="Times New Roman" w:cs="Times New Roman"/>
          <w:sz w:val="24"/>
          <w:szCs w:val="24"/>
        </w:rPr>
        <w:t>BP ranges:</w:t>
      </w:r>
      <w:r w:rsidRPr="00A14320">
        <w:rPr>
          <w:rFonts w:ascii="Times New Roman" w:hAnsi="Times New Roman" w:cs="Times New Roman"/>
          <w:sz w:val="24"/>
          <w:szCs w:val="24"/>
        </w:rPr>
        <w:tab/>
      </w:r>
      <w:r w:rsidRPr="00A14320">
        <w:rPr>
          <w:rFonts w:ascii="Times New Roman" w:hAnsi="Times New Roman" w:cs="Times New Roman"/>
          <w:sz w:val="24"/>
          <w:szCs w:val="24"/>
        </w:rPr>
        <w:tab/>
        <w:t>Pulse ranges:</w:t>
      </w:r>
      <w:r w:rsidRPr="00A14320">
        <w:rPr>
          <w:rFonts w:ascii="Times New Roman" w:hAnsi="Times New Roman" w:cs="Times New Roman"/>
          <w:sz w:val="24"/>
          <w:szCs w:val="24"/>
        </w:rPr>
        <w:tab/>
      </w:r>
      <w:r w:rsidRPr="00A14320">
        <w:rPr>
          <w:rFonts w:ascii="Times New Roman" w:hAnsi="Times New Roman" w:cs="Times New Roman"/>
          <w:sz w:val="24"/>
          <w:szCs w:val="24"/>
        </w:rPr>
        <w:tab/>
        <w:t xml:space="preserve">Calculated </w:t>
      </w:r>
      <w:proofErr w:type="spellStart"/>
      <w:r w:rsidRPr="00A14320">
        <w:rPr>
          <w:rFonts w:ascii="Times New Roman" w:hAnsi="Times New Roman" w:cs="Times New Roman"/>
          <w:sz w:val="24"/>
          <w:szCs w:val="24"/>
        </w:rPr>
        <w:t>CrCl</w:t>
      </w:r>
      <w:proofErr w:type="spellEnd"/>
      <w:r w:rsidRPr="00A143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4320">
        <w:fldChar w:fldCharType="begin"/>
      </w:r>
      <w:r w:rsidRPr="00A14320">
        <w:rPr>
          <w:sz w:val="24"/>
          <w:szCs w:val="24"/>
        </w:rPr>
        <w:instrText>HYPERLINK "https://globalrph.com/medcalcs/creatinine-clearance-multi-calc/"</w:instrText>
      </w:r>
      <w:r w:rsidRPr="00A14320">
        <w:fldChar w:fldCharType="separate"/>
      </w:r>
      <w:r w:rsidRPr="00A14320">
        <w:rPr>
          <w:rStyle w:val="Hyperlink"/>
          <w:rFonts w:ascii="Times New Roman" w:hAnsi="Times New Roman" w:cs="Times New Roman"/>
          <w:sz w:val="24"/>
          <w:szCs w:val="24"/>
        </w:rPr>
        <w:t>Calculator</w:t>
      </w:r>
      <w:r w:rsidRPr="00A14320">
        <w:rPr>
          <w:rStyle w:val="Hyperlink"/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A14320">
        <w:rPr>
          <w:rStyle w:val="Hyperlink"/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A14320">
        <w:rPr>
          <w:rFonts w:ascii="Times New Roman" w:hAnsi="Times New Roman" w:cs="Times New Roman"/>
          <w:sz w:val="24"/>
          <w:szCs w:val="24"/>
        </w:rPr>
        <w:t>):</w:t>
      </w:r>
    </w:p>
    <w:p w:rsidR="004D59F6" w:rsidRPr="00A14320" w:rsidRDefault="004D59F6" w:rsidP="004D59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4320">
        <w:rPr>
          <w:rFonts w:ascii="Times New Roman" w:hAnsi="Times New Roman" w:cs="Times New Roman"/>
          <w:sz w:val="24"/>
          <w:szCs w:val="24"/>
        </w:rPr>
        <w:t>Height:</w:t>
      </w:r>
      <w:r w:rsidRPr="00A14320">
        <w:rPr>
          <w:rFonts w:ascii="Times New Roman" w:hAnsi="Times New Roman" w:cs="Times New Roman"/>
          <w:sz w:val="24"/>
          <w:szCs w:val="24"/>
        </w:rPr>
        <w:tab/>
      </w:r>
      <w:r w:rsidRPr="00A14320">
        <w:rPr>
          <w:rFonts w:ascii="Times New Roman" w:hAnsi="Times New Roman" w:cs="Times New Roman"/>
          <w:sz w:val="24"/>
          <w:szCs w:val="24"/>
        </w:rPr>
        <w:tab/>
      </w:r>
      <w:r w:rsidRPr="00A14320">
        <w:rPr>
          <w:rFonts w:ascii="Times New Roman" w:hAnsi="Times New Roman" w:cs="Times New Roman"/>
          <w:sz w:val="24"/>
          <w:szCs w:val="24"/>
        </w:rPr>
        <w:tab/>
        <w:t>Weight:</w:t>
      </w:r>
      <w:r w:rsidRPr="00A14320">
        <w:rPr>
          <w:rFonts w:ascii="Times New Roman" w:hAnsi="Times New Roman" w:cs="Times New Roman"/>
          <w:sz w:val="24"/>
          <w:szCs w:val="24"/>
        </w:rPr>
        <w:tab/>
      </w:r>
      <w:r w:rsidRPr="00A14320">
        <w:rPr>
          <w:rFonts w:ascii="Times New Roman" w:hAnsi="Times New Roman" w:cs="Times New Roman"/>
          <w:sz w:val="24"/>
          <w:szCs w:val="24"/>
        </w:rPr>
        <w:tab/>
        <w:t>Vit D:</w:t>
      </w:r>
      <w:r w:rsidRPr="00A14320">
        <w:rPr>
          <w:rFonts w:ascii="Times New Roman" w:hAnsi="Times New Roman" w:cs="Times New Roman"/>
          <w:sz w:val="24"/>
          <w:szCs w:val="24"/>
        </w:rPr>
        <w:tab/>
      </w:r>
      <w:r w:rsidRPr="00A14320">
        <w:rPr>
          <w:rFonts w:ascii="Times New Roman" w:hAnsi="Times New Roman" w:cs="Times New Roman"/>
          <w:sz w:val="24"/>
          <w:szCs w:val="24"/>
        </w:rPr>
        <w:tab/>
        <w:t>B12:</w:t>
      </w:r>
      <w:r w:rsidRPr="00A14320">
        <w:rPr>
          <w:rFonts w:ascii="Times New Roman" w:hAnsi="Times New Roman" w:cs="Times New Roman"/>
          <w:sz w:val="24"/>
          <w:szCs w:val="24"/>
        </w:rPr>
        <w:tab/>
      </w:r>
      <w:r w:rsidRPr="00A14320">
        <w:rPr>
          <w:rFonts w:ascii="Times New Roman" w:hAnsi="Times New Roman" w:cs="Times New Roman"/>
          <w:sz w:val="24"/>
          <w:szCs w:val="24"/>
        </w:rPr>
        <w:tab/>
      </w:r>
      <w:r w:rsidR="001000C7">
        <w:rPr>
          <w:rFonts w:ascii="Times New Roman" w:hAnsi="Times New Roman" w:cs="Times New Roman"/>
          <w:sz w:val="24"/>
          <w:szCs w:val="24"/>
        </w:rPr>
        <w:tab/>
      </w:r>
      <w:r w:rsidRPr="00A14320">
        <w:rPr>
          <w:rFonts w:ascii="Times New Roman" w:hAnsi="Times New Roman" w:cs="Times New Roman"/>
          <w:sz w:val="24"/>
          <w:szCs w:val="24"/>
        </w:rPr>
        <w:t>A1C:</w:t>
      </w:r>
      <w:r w:rsidRPr="00A14320">
        <w:rPr>
          <w:rFonts w:ascii="Times New Roman" w:hAnsi="Times New Roman" w:cs="Times New Roman"/>
          <w:sz w:val="24"/>
          <w:szCs w:val="24"/>
        </w:rPr>
        <w:tab/>
      </w:r>
      <w:r w:rsidRPr="00A14320">
        <w:rPr>
          <w:rFonts w:ascii="Times New Roman" w:hAnsi="Times New Roman" w:cs="Times New Roman"/>
          <w:sz w:val="24"/>
          <w:szCs w:val="24"/>
        </w:rPr>
        <w:tab/>
        <w:t>TSH:</w:t>
      </w:r>
    </w:p>
    <w:p w:rsidR="004D59F6" w:rsidRPr="00A14320" w:rsidRDefault="004D59F6" w:rsidP="00342DA9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A14320">
        <w:rPr>
          <w:rFonts w:ascii="Times New Roman" w:hAnsi="Times New Roman" w:cs="Times New Roman"/>
          <w:sz w:val="24"/>
          <w:szCs w:val="24"/>
        </w:rPr>
        <w:t>Other pertinent labs (</w:t>
      </w:r>
      <w:r w:rsidR="00CD6AD0" w:rsidRPr="00A14320">
        <w:rPr>
          <w:rFonts w:ascii="Times New Roman" w:hAnsi="Times New Roman" w:cs="Times New Roman"/>
          <w:sz w:val="24"/>
          <w:szCs w:val="24"/>
        </w:rPr>
        <w:t xml:space="preserve">e.g., </w:t>
      </w:r>
      <w:r w:rsidRPr="00A14320">
        <w:rPr>
          <w:rFonts w:ascii="Times New Roman" w:hAnsi="Times New Roman" w:cs="Times New Roman"/>
          <w:sz w:val="24"/>
          <w:szCs w:val="24"/>
        </w:rPr>
        <w:t>INR if on warfarin, etc.):</w:t>
      </w:r>
    </w:p>
    <w:p w:rsidR="00CD6AD0" w:rsidRPr="00A14320" w:rsidRDefault="00CD6AD0" w:rsidP="004D59F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59F6" w:rsidRPr="00A14320" w:rsidRDefault="004D59F6" w:rsidP="004D59F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4320">
        <w:rPr>
          <w:rFonts w:ascii="Times New Roman" w:hAnsi="Times New Roman" w:cs="Times New Roman"/>
          <w:b/>
          <w:sz w:val="24"/>
          <w:szCs w:val="24"/>
        </w:rPr>
        <w:t>Pharmacy Info (if known):</w:t>
      </w:r>
      <w:r w:rsidRPr="00A14320">
        <w:rPr>
          <w:rFonts w:ascii="Times New Roman" w:hAnsi="Times New Roman" w:cs="Times New Roman"/>
          <w:b/>
          <w:sz w:val="24"/>
          <w:szCs w:val="24"/>
        </w:rPr>
        <w:tab/>
      </w:r>
      <w:r w:rsidRPr="00A14320">
        <w:rPr>
          <w:rFonts w:ascii="Times New Roman" w:hAnsi="Times New Roman" w:cs="Times New Roman"/>
          <w:b/>
          <w:sz w:val="24"/>
          <w:szCs w:val="24"/>
        </w:rPr>
        <w:tab/>
      </w:r>
      <w:r w:rsidRPr="00A14320">
        <w:rPr>
          <w:rFonts w:ascii="Times New Roman" w:hAnsi="Times New Roman" w:cs="Times New Roman"/>
          <w:b/>
          <w:sz w:val="24"/>
          <w:szCs w:val="24"/>
        </w:rPr>
        <w:tab/>
      </w:r>
      <w:r w:rsidRPr="00A14320">
        <w:rPr>
          <w:rFonts w:ascii="Times New Roman" w:hAnsi="Times New Roman" w:cs="Times New Roman"/>
          <w:b/>
          <w:sz w:val="24"/>
          <w:szCs w:val="24"/>
        </w:rPr>
        <w:tab/>
      </w:r>
      <w:r w:rsidRPr="00A14320">
        <w:rPr>
          <w:rFonts w:ascii="Times New Roman" w:hAnsi="Times New Roman" w:cs="Times New Roman"/>
          <w:b/>
          <w:sz w:val="24"/>
          <w:szCs w:val="24"/>
        </w:rPr>
        <w:tab/>
      </w:r>
    </w:p>
    <w:p w:rsidR="00A91338" w:rsidRPr="00A14320" w:rsidRDefault="00CD6AD0" w:rsidP="004D59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4320">
        <w:rPr>
          <w:rFonts w:ascii="Times New Roman" w:hAnsi="Times New Roman" w:cs="Times New Roman"/>
          <w:sz w:val="24"/>
          <w:szCs w:val="24"/>
        </w:rPr>
        <w:t>Other</w:t>
      </w:r>
      <w:r w:rsidR="00A91338" w:rsidRPr="00A14320">
        <w:rPr>
          <w:rFonts w:ascii="Times New Roman" w:hAnsi="Times New Roman" w:cs="Times New Roman"/>
          <w:sz w:val="24"/>
          <w:szCs w:val="24"/>
        </w:rPr>
        <w:t xml:space="preserve"> pharmacies and providers?</w:t>
      </w:r>
      <w:r w:rsidR="00A91338" w:rsidRPr="00A14320">
        <w:rPr>
          <w:rFonts w:ascii="Times New Roman" w:hAnsi="Times New Roman" w:cs="Times New Roman"/>
          <w:sz w:val="24"/>
          <w:szCs w:val="24"/>
        </w:rPr>
        <w:tab/>
      </w:r>
      <w:r w:rsidR="00A91338" w:rsidRPr="00A14320">
        <w:rPr>
          <w:rFonts w:ascii="Times New Roman" w:hAnsi="Times New Roman" w:cs="Times New Roman"/>
          <w:sz w:val="24"/>
          <w:szCs w:val="24"/>
        </w:rPr>
        <w:tab/>
      </w:r>
      <w:r w:rsidR="00691747" w:rsidRPr="00A14320">
        <w:rPr>
          <w:rFonts w:ascii="Times New Roman" w:hAnsi="Times New Roman" w:cs="Times New Roman"/>
          <w:sz w:val="24"/>
          <w:szCs w:val="24"/>
        </w:rPr>
        <w:tab/>
      </w:r>
      <w:r w:rsidR="00691747" w:rsidRPr="00A14320">
        <w:rPr>
          <w:rFonts w:ascii="Times New Roman" w:hAnsi="Times New Roman" w:cs="Times New Roman"/>
          <w:sz w:val="24"/>
          <w:szCs w:val="24"/>
        </w:rPr>
        <w:tab/>
      </w:r>
    </w:p>
    <w:p w:rsidR="00691747" w:rsidRPr="00A14320" w:rsidRDefault="00691747" w:rsidP="00A67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4320">
        <w:rPr>
          <w:rFonts w:ascii="Times New Roman" w:hAnsi="Times New Roman" w:cs="Times New Roman"/>
          <w:sz w:val="24"/>
          <w:szCs w:val="24"/>
        </w:rPr>
        <w:t>Strategies for med management (pill box?):</w:t>
      </w:r>
      <w:r w:rsidRPr="00A14320">
        <w:rPr>
          <w:rFonts w:ascii="Times New Roman" w:hAnsi="Times New Roman" w:cs="Times New Roman"/>
          <w:sz w:val="24"/>
          <w:szCs w:val="24"/>
        </w:rPr>
        <w:tab/>
      </w:r>
      <w:r w:rsidRPr="00A14320">
        <w:rPr>
          <w:rFonts w:ascii="Times New Roman" w:hAnsi="Times New Roman" w:cs="Times New Roman"/>
          <w:sz w:val="24"/>
          <w:szCs w:val="24"/>
        </w:rPr>
        <w:tab/>
      </w:r>
      <w:r w:rsidRPr="00A14320">
        <w:rPr>
          <w:rFonts w:ascii="Times New Roman" w:hAnsi="Times New Roman" w:cs="Times New Roman"/>
          <w:sz w:val="24"/>
          <w:szCs w:val="24"/>
        </w:rPr>
        <w:tab/>
      </w:r>
      <w:r w:rsidRPr="00A14320">
        <w:rPr>
          <w:rFonts w:ascii="Times New Roman" w:hAnsi="Times New Roman" w:cs="Times New Roman"/>
          <w:sz w:val="24"/>
          <w:szCs w:val="24"/>
        </w:rPr>
        <w:tab/>
      </w:r>
    </w:p>
    <w:p w:rsidR="003715BA" w:rsidRPr="00A14320" w:rsidRDefault="00691747" w:rsidP="00A67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4320">
        <w:rPr>
          <w:rFonts w:ascii="Times New Roman" w:hAnsi="Times New Roman" w:cs="Times New Roman"/>
          <w:sz w:val="24"/>
          <w:szCs w:val="24"/>
        </w:rPr>
        <w:t>Allergies/Adverse drug reactions:</w:t>
      </w:r>
    </w:p>
    <w:p w:rsidR="001000C7" w:rsidRDefault="008A17FC" w:rsidP="008A17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4320">
        <w:rPr>
          <w:rFonts w:ascii="Times New Roman" w:hAnsi="Times New Roman" w:cs="Times New Roman"/>
          <w:sz w:val="24"/>
          <w:szCs w:val="24"/>
        </w:rPr>
        <w:t>Is refill history up to date/</w:t>
      </w:r>
      <w:proofErr w:type="spellStart"/>
      <w:r w:rsidRPr="00A14320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A14320">
        <w:rPr>
          <w:rFonts w:ascii="Times New Roman" w:hAnsi="Times New Roman" w:cs="Times New Roman"/>
          <w:sz w:val="24"/>
          <w:szCs w:val="24"/>
        </w:rPr>
        <w:t xml:space="preserve"> taking meds?  Y/N</w:t>
      </w:r>
      <w:r w:rsidRPr="00A14320">
        <w:rPr>
          <w:rFonts w:ascii="Times New Roman" w:hAnsi="Times New Roman" w:cs="Times New Roman"/>
          <w:sz w:val="24"/>
          <w:szCs w:val="24"/>
        </w:rPr>
        <w:tab/>
      </w:r>
      <w:r w:rsidRPr="00A14320">
        <w:rPr>
          <w:rFonts w:ascii="Times New Roman" w:hAnsi="Times New Roman" w:cs="Times New Roman"/>
          <w:sz w:val="24"/>
          <w:szCs w:val="24"/>
        </w:rPr>
        <w:tab/>
      </w:r>
    </w:p>
    <w:p w:rsidR="001000C7" w:rsidRDefault="001000C7" w:rsidP="008A17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recently expired meds?  Y/N</w:t>
      </w:r>
    </w:p>
    <w:p w:rsidR="008A17FC" w:rsidRPr="00A14320" w:rsidRDefault="008A17FC" w:rsidP="008A17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4320">
        <w:rPr>
          <w:rFonts w:ascii="Times New Roman" w:hAnsi="Times New Roman" w:cs="Times New Roman"/>
          <w:sz w:val="24"/>
          <w:szCs w:val="24"/>
        </w:rPr>
        <w:tab/>
      </w:r>
    </w:p>
    <w:p w:rsidR="00CD6AD0" w:rsidRPr="00A14320" w:rsidRDefault="00D207CA" w:rsidP="00A67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4320">
        <w:rPr>
          <w:rFonts w:ascii="Times New Roman" w:hAnsi="Times New Roman" w:cs="Times New Roman"/>
          <w:sz w:val="24"/>
          <w:szCs w:val="24"/>
        </w:rPr>
        <w:t>Complete the table (example on back):</w:t>
      </w:r>
    </w:p>
    <w:p w:rsidR="000C7673" w:rsidRPr="000C7673" w:rsidRDefault="000C7673" w:rsidP="00A67E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05"/>
        <w:gridCol w:w="4140"/>
        <w:gridCol w:w="4050"/>
      </w:tblGrid>
      <w:tr w:rsidR="00B731B1" w:rsidRPr="000C7673" w:rsidTr="001000C7">
        <w:tc>
          <w:tcPr>
            <w:tcW w:w="2605" w:type="dxa"/>
          </w:tcPr>
          <w:p w:rsidR="00B731B1" w:rsidRPr="000C7673" w:rsidRDefault="00B731B1" w:rsidP="00A67E4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673">
              <w:rPr>
                <w:rFonts w:ascii="Times New Roman" w:hAnsi="Times New Roman" w:cs="Times New Roman"/>
                <w:b/>
                <w:sz w:val="24"/>
                <w:szCs w:val="24"/>
              </w:rPr>
              <w:t>Diagnos</w:t>
            </w:r>
            <w:r w:rsidR="00CD6AD0" w:rsidRPr="000C7673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4140" w:type="dxa"/>
          </w:tcPr>
          <w:p w:rsidR="00B731B1" w:rsidRPr="000C7673" w:rsidRDefault="00B731B1" w:rsidP="00A67E4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673">
              <w:rPr>
                <w:rFonts w:ascii="Times New Roman" w:hAnsi="Times New Roman" w:cs="Times New Roman"/>
                <w:b/>
                <w:sz w:val="24"/>
                <w:szCs w:val="24"/>
              </w:rPr>
              <w:t>Medications</w:t>
            </w:r>
          </w:p>
        </w:tc>
        <w:tc>
          <w:tcPr>
            <w:tcW w:w="4050" w:type="dxa"/>
          </w:tcPr>
          <w:p w:rsidR="00B731B1" w:rsidRPr="000C7673" w:rsidRDefault="00B731B1" w:rsidP="00A67E4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673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B731B1" w:rsidTr="001000C7">
        <w:tc>
          <w:tcPr>
            <w:tcW w:w="2605" w:type="dxa"/>
          </w:tcPr>
          <w:p w:rsidR="00B731B1" w:rsidRPr="00B731B1" w:rsidRDefault="00B731B1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B731B1" w:rsidRPr="00B731B1" w:rsidRDefault="00B731B1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 w:rsidRPr="00B731B1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D207C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B731B1" w:rsidRPr="00B731B1" w:rsidRDefault="00B731B1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731B1" w:rsidTr="001000C7">
        <w:tc>
          <w:tcPr>
            <w:tcW w:w="2605" w:type="dxa"/>
          </w:tcPr>
          <w:p w:rsidR="00B731B1" w:rsidRPr="00B731B1" w:rsidRDefault="00B731B1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B731B1" w:rsidRPr="00B731B1" w:rsidRDefault="00B731B1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 w:rsidRPr="00B731B1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050" w:type="dxa"/>
          </w:tcPr>
          <w:p w:rsidR="00B731B1" w:rsidRPr="00B731B1" w:rsidRDefault="00B731B1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731B1" w:rsidTr="001000C7">
        <w:tc>
          <w:tcPr>
            <w:tcW w:w="2605" w:type="dxa"/>
          </w:tcPr>
          <w:p w:rsidR="00B731B1" w:rsidRPr="00B731B1" w:rsidRDefault="00B731B1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B731B1" w:rsidRPr="00B731B1" w:rsidRDefault="00B731B1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 w:rsidRPr="00B731B1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4050" w:type="dxa"/>
          </w:tcPr>
          <w:p w:rsidR="00B731B1" w:rsidRPr="00B731B1" w:rsidRDefault="00B731B1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731B1" w:rsidTr="001000C7">
        <w:tc>
          <w:tcPr>
            <w:tcW w:w="2605" w:type="dxa"/>
          </w:tcPr>
          <w:p w:rsidR="00B731B1" w:rsidRPr="00B731B1" w:rsidRDefault="00B731B1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B731B1" w:rsidRPr="00B731B1" w:rsidRDefault="00B731B1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 w:rsidRPr="00B731B1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4050" w:type="dxa"/>
          </w:tcPr>
          <w:p w:rsidR="00B731B1" w:rsidRPr="00B731B1" w:rsidRDefault="00B731B1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731B1" w:rsidTr="001000C7">
        <w:tc>
          <w:tcPr>
            <w:tcW w:w="2605" w:type="dxa"/>
          </w:tcPr>
          <w:p w:rsidR="00B731B1" w:rsidRPr="00B731B1" w:rsidRDefault="00B731B1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B731B1" w:rsidRPr="00B731B1" w:rsidRDefault="00B731B1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 w:rsidRPr="00B731B1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4050" w:type="dxa"/>
          </w:tcPr>
          <w:p w:rsidR="00B731B1" w:rsidRPr="00B731B1" w:rsidRDefault="00B731B1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731B1" w:rsidTr="001000C7">
        <w:tc>
          <w:tcPr>
            <w:tcW w:w="2605" w:type="dxa"/>
          </w:tcPr>
          <w:p w:rsidR="00B731B1" w:rsidRPr="00B731B1" w:rsidRDefault="00B731B1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B731B1" w:rsidRPr="00B731B1" w:rsidRDefault="00B731B1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 w:rsidRPr="00B731B1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4050" w:type="dxa"/>
          </w:tcPr>
          <w:p w:rsidR="00B731B1" w:rsidRPr="00B731B1" w:rsidRDefault="00B731B1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731B1" w:rsidTr="001000C7">
        <w:tc>
          <w:tcPr>
            <w:tcW w:w="2605" w:type="dxa"/>
          </w:tcPr>
          <w:p w:rsidR="00B731B1" w:rsidRPr="00B731B1" w:rsidRDefault="00B731B1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B731B1" w:rsidRPr="00B731B1" w:rsidRDefault="00B731B1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4050" w:type="dxa"/>
          </w:tcPr>
          <w:p w:rsidR="00B731B1" w:rsidRPr="00B731B1" w:rsidRDefault="00B731B1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6AD0" w:rsidTr="001000C7">
        <w:tc>
          <w:tcPr>
            <w:tcW w:w="2605" w:type="dxa"/>
          </w:tcPr>
          <w:p w:rsidR="00CD6AD0" w:rsidRPr="00B731B1" w:rsidRDefault="00CD6AD0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CD6AD0" w:rsidRDefault="00CD6AD0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4050" w:type="dxa"/>
          </w:tcPr>
          <w:p w:rsidR="00CD6AD0" w:rsidRPr="00B731B1" w:rsidRDefault="00CD6AD0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6AD0" w:rsidTr="001000C7">
        <w:tc>
          <w:tcPr>
            <w:tcW w:w="2605" w:type="dxa"/>
          </w:tcPr>
          <w:p w:rsidR="00CD6AD0" w:rsidRPr="00B731B1" w:rsidRDefault="00CD6AD0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CD6AD0" w:rsidRDefault="00CD6AD0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4050" w:type="dxa"/>
          </w:tcPr>
          <w:p w:rsidR="00CD6AD0" w:rsidRPr="00B731B1" w:rsidRDefault="00CD6AD0" w:rsidP="00A67E4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6AD0" w:rsidTr="001000C7">
        <w:tc>
          <w:tcPr>
            <w:tcW w:w="2605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CD6AD0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</w:t>
            </w:r>
          </w:p>
        </w:tc>
        <w:tc>
          <w:tcPr>
            <w:tcW w:w="4050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6AD0" w:rsidTr="001000C7">
        <w:tc>
          <w:tcPr>
            <w:tcW w:w="2605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CD6AD0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</w:t>
            </w:r>
          </w:p>
        </w:tc>
        <w:tc>
          <w:tcPr>
            <w:tcW w:w="4050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6AD0" w:rsidTr="001000C7">
        <w:tc>
          <w:tcPr>
            <w:tcW w:w="2605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CD6AD0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.</w:t>
            </w:r>
          </w:p>
        </w:tc>
        <w:tc>
          <w:tcPr>
            <w:tcW w:w="4050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6AD0" w:rsidTr="001000C7">
        <w:tc>
          <w:tcPr>
            <w:tcW w:w="2605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CD6AD0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.</w:t>
            </w:r>
          </w:p>
        </w:tc>
        <w:tc>
          <w:tcPr>
            <w:tcW w:w="4050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6AD0" w:rsidTr="001000C7">
        <w:tc>
          <w:tcPr>
            <w:tcW w:w="2605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CD6AD0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.</w:t>
            </w:r>
          </w:p>
        </w:tc>
        <w:tc>
          <w:tcPr>
            <w:tcW w:w="4050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6AD0" w:rsidTr="001000C7">
        <w:tc>
          <w:tcPr>
            <w:tcW w:w="2605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CD6AD0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</w:t>
            </w:r>
          </w:p>
        </w:tc>
        <w:tc>
          <w:tcPr>
            <w:tcW w:w="4050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6AD0" w:rsidTr="001000C7">
        <w:tc>
          <w:tcPr>
            <w:tcW w:w="2605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CD6AD0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</w:t>
            </w:r>
          </w:p>
        </w:tc>
        <w:tc>
          <w:tcPr>
            <w:tcW w:w="4050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6AD0" w:rsidTr="001000C7">
        <w:tc>
          <w:tcPr>
            <w:tcW w:w="2605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CD6AD0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.</w:t>
            </w:r>
          </w:p>
        </w:tc>
        <w:tc>
          <w:tcPr>
            <w:tcW w:w="4050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6AD0" w:rsidTr="001000C7">
        <w:tc>
          <w:tcPr>
            <w:tcW w:w="2605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CD6AD0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.</w:t>
            </w:r>
          </w:p>
        </w:tc>
        <w:tc>
          <w:tcPr>
            <w:tcW w:w="4050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6AD0" w:rsidTr="001000C7">
        <w:tc>
          <w:tcPr>
            <w:tcW w:w="2605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CD6AD0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.</w:t>
            </w:r>
          </w:p>
        </w:tc>
        <w:tc>
          <w:tcPr>
            <w:tcW w:w="4050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6AD0" w:rsidTr="001000C7">
        <w:tc>
          <w:tcPr>
            <w:tcW w:w="2605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CD6AD0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.</w:t>
            </w:r>
          </w:p>
        </w:tc>
        <w:tc>
          <w:tcPr>
            <w:tcW w:w="4050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6AD0" w:rsidTr="001000C7">
        <w:tc>
          <w:tcPr>
            <w:tcW w:w="2605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CD6AD0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.</w:t>
            </w:r>
          </w:p>
        </w:tc>
        <w:tc>
          <w:tcPr>
            <w:tcW w:w="4050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6AD0" w:rsidTr="001000C7">
        <w:tc>
          <w:tcPr>
            <w:tcW w:w="2605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CD6AD0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.</w:t>
            </w:r>
          </w:p>
        </w:tc>
        <w:tc>
          <w:tcPr>
            <w:tcW w:w="4050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6AD0" w:rsidTr="001000C7">
        <w:tc>
          <w:tcPr>
            <w:tcW w:w="2605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CD6AD0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.</w:t>
            </w:r>
          </w:p>
        </w:tc>
        <w:tc>
          <w:tcPr>
            <w:tcW w:w="4050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6AD0" w:rsidTr="001000C7">
        <w:tc>
          <w:tcPr>
            <w:tcW w:w="2605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CD6AD0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.</w:t>
            </w:r>
          </w:p>
        </w:tc>
        <w:tc>
          <w:tcPr>
            <w:tcW w:w="4050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6AD0" w:rsidTr="001000C7">
        <w:tc>
          <w:tcPr>
            <w:tcW w:w="2605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CD6AD0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.</w:t>
            </w:r>
          </w:p>
        </w:tc>
        <w:tc>
          <w:tcPr>
            <w:tcW w:w="4050" w:type="dxa"/>
          </w:tcPr>
          <w:p w:rsidR="00CD6AD0" w:rsidRPr="00B731B1" w:rsidRDefault="00CD6AD0" w:rsidP="00CD6AD0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000C7" w:rsidTr="001000C7">
        <w:tc>
          <w:tcPr>
            <w:tcW w:w="2605" w:type="dxa"/>
          </w:tcPr>
          <w:p w:rsidR="001000C7" w:rsidRPr="000C7673" w:rsidRDefault="001000C7" w:rsidP="006100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4140" w:type="dxa"/>
          </w:tcPr>
          <w:p w:rsidR="001000C7" w:rsidRPr="001000C7" w:rsidRDefault="001000C7" w:rsidP="006100F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050" w:type="dxa"/>
          </w:tcPr>
          <w:p w:rsidR="001000C7" w:rsidRPr="000C7673" w:rsidRDefault="001000C7" w:rsidP="006100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0C7" w:rsidTr="001000C7">
        <w:tc>
          <w:tcPr>
            <w:tcW w:w="2605" w:type="dxa"/>
          </w:tcPr>
          <w:p w:rsidR="001000C7" w:rsidRPr="000C7673" w:rsidRDefault="001000C7" w:rsidP="006100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1000C7" w:rsidRPr="001000C7" w:rsidRDefault="001000C7" w:rsidP="006100F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050" w:type="dxa"/>
          </w:tcPr>
          <w:p w:rsidR="001000C7" w:rsidRPr="000C7673" w:rsidRDefault="001000C7" w:rsidP="006100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0C7" w:rsidTr="001000C7">
        <w:tc>
          <w:tcPr>
            <w:tcW w:w="2605" w:type="dxa"/>
          </w:tcPr>
          <w:p w:rsidR="001000C7" w:rsidRPr="000C7673" w:rsidRDefault="001000C7" w:rsidP="006100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1000C7" w:rsidRPr="001000C7" w:rsidRDefault="001000C7" w:rsidP="006100F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050" w:type="dxa"/>
          </w:tcPr>
          <w:p w:rsidR="001000C7" w:rsidRPr="000C7673" w:rsidRDefault="001000C7" w:rsidP="006100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1000C7" w:rsidTr="005E51C6">
        <w:tc>
          <w:tcPr>
            <w:tcW w:w="10795" w:type="dxa"/>
            <w:gridSpan w:val="3"/>
          </w:tcPr>
          <w:p w:rsidR="001000C7" w:rsidRPr="000C7673" w:rsidRDefault="001000C7" w:rsidP="001000C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MPLE</w:t>
            </w:r>
          </w:p>
        </w:tc>
      </w:tr>
      <w:tr w:rsidR="00D207CA" w:rsidTr="001000C7">
        <w:tc>
          <w:tcPr>
            <w:tcW w:w="2605" w:type="dxa"/>
          </w:tcPr>
          <w:p w:rsidR="00D207CA" w:rsidRPr="000C7673" w:rsidRDefault="00D207CA" w:rsidP="006100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673">
              <w:rPr>
                <w:rFonts w:ascii="Times New Roman" w:hAnsi="Times New Roman" w:cs="Times New Roman"/>
                <w:b/>
                <w:sz w:val="24"/>
                <w:szCs w:val="24"/>
              </w:rPr>
              <w:t>Diagnoses</w:t>
            </w:r>
          </w:p>
        </w:tc>
        <w:tc>
          <w:tcPr>
            <w:tcW w:w="4140" w:type="dxa"/>
          </w:tcPr>
          <w:p w:rsidR="00D207CA" w:rsidRPr="000C7673" w:rsidRDefault="00D207CA" w:rsidP="006100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673">
              <w:rPr>
                <w:rFonts w:ascii="Times New Roman" w:hAnsi="Times New Roman" w:cs="Times New Roman"/>
                <w:b/>
                <w:sz w:val="24"/>
                <w:szCs w:val="24"/>
              </w:rPr>
              <w:t>Medications</w:t>
            </w:r>
          </w:p>
        </w:tc>
        <w:tc>
          <w:tcPr>
            <w:tcW w:w="4050" w:type="dxa"/>
          </w:tcPr>
          <w:p w:rsidR="00D207CA" w:rsidRPr="000C7673" w:rsidRDefault="00D207CA" w:rsidP="006100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673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D207CA" w:rsidTr="001000C7">
        <w:tc>
          <w:tcPr>
            <w:tcW w:w="2605" w:type="dxa"/>
          </w:tcPr>
          <w:p w:rsidR="00D207CA" w:rsidRPr="00B731B1" w:rsidRDefault="00D207CA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Diabetes mellitus</w:t>
            </w:r>
          </w:p>
        </w:tc>
        <w:tc>
          <w:tcPr>
            <w:tcW w:w="4140" w:type="dxa"/>
          </w:tcPr>
          <w:p w:rsidR="00D207CA" w:rsidRPr="00B731B1" w:rsidRDefault="00D207CA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 w:rsidRPr="00B731B1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Metformin 1000 mg po bid</w:t>
            </w:r>
          </w:p>
        </w:tc>
        <w:tc>
          <w:tcPr>
            <w:tcW w:w="4050" w:type="dxa"/>
          </w:tcPr>
          <w:p w:rsidR="00D207CA" w:rsidRPr="00B731B1" w:rsidRDefault="000C7673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x dose for renal function is: …</w:t>
            </w:r>
          </w:p>
        </w:tc>
      </w:tr>
      <w:tr w:rsidR="00D207CA" w:rsidTr="001000C7">
        <w:tc>
          <w:tcPr>
            <w:tcW w:w="2605" w:type="dxa"/>
          </w:tcPr>
          <w:p w:rsidR="00D207CA" w:rsidRPr="00B731B1" w:rsidRDefault="00D207CA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D207CA" w:rsidRPr="00B731B1" w:rsidRDefault="00D207CA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 w:rsidRPr="00B731B1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Glargine 20 units S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qhs</w:t>
            </w:r>
            <w:proofErr w:type="spellEnd"/>
          </w:p>
        </w:tc>
        <w:tc>
          <w:tcPr>
            <w:tcW w:w="4050" w:type="dxa"/>
          </w:tcPr>
          <w:p w:rsidR="00D207CA" w:rsidRPr="00B731B1" w:rsidRDefault="00A14320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spouse administers due to </w:t>
            </w:r>
            <w:r w:rsidR="000C7673">
              <w:rPr>
                <w:rFonts w:ascii="Times New Roman" w:hAnsi="Times New Roman" w:cs="Times New Roman"/>
                <w:sz w:val="28"/>
                <w:szCs w:val="24"/>
              </w:rPr>
              <w:t xml:space="preserve">osteoarthritis </w:t>
            </w:r>
          </w:p>
        </w:tc>
      </w:tr>
      <w:tr w:rsidR="00D207CA" w:rsidTr="001000C7">
        <w:tc>
          <w:tcPr>
            <w:tcW w:w="2605" w:type="dxa"/>
          </w:tcPr>
          <w:p w:rsidR="00D207CA" w:rsidRPr="00B731B1" w:rsidRDefault="00D207CA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Hypertension</w:t>
            </w:r>
          </w:p>
        </w:tc>
        <w:tc>
          <w:tcPr>
            <w:tcW w:w="4140" w:type="dxa"/>
          </w:tcPr>
          <w:p w:rsidR="00D207CA" w:rsidRPr="00B731B1" w:rsidRDefault="00D207CA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 w:rsidRPr="00B731B1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Lisinopril 5 mg po daily</w:t>
            </w:r>
          </w:p>
        </w:tc>
        <w:tc>
          <w:tcPr>
            <w:tcW w:w="4050" w:type="dxa"/>
          </w:tcPr>
          <w:p w:rsidR="00D207CA" w:rsidRPr="00B731B1" w:rsidRDefault="00A14320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0C7673">
              <w:rPr>
                <w:rFonts w:ascii="Times New Roman" w:hAnsi="Times New Roman" w:cs="Times New Roman"/>
                <w:sz w:val="28"/>
                <w:szCs w:val="24"/>
              </w:rPr>
              <w:t>K normal</w:t>
            </w:r>
          </w:p>
        </w:tc>
      </w:tr>
      <w:tr w:rsidR="00D207CA" w:rsidTr="001000C7">
        <w:tc>
          <w:tcPr>
            <w:tcW w:w="2605" w:type="dxa"/>
          </w:tcPr>
          <w:p w:rsidR="00D207CA" w:rsidRPr="00B731B1" w:rsidRDefault="00D207CA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D207CA" w:rsidRPr="00B731B1" w:rsidRDefault="00D207CA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 w:rsidRPr="00B731B1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HCTZ </w:t>
            </w:r>
            <w:r w:rsidR="000C7673">
              <w:rPr>
                <w:rFonts w:ascii="Times New Roman" w:hAnsi="Times New Roman" w:cs="Times New Roman"/>
                <w:sz w:val="28"/>
                <w:szCs w:val="24"/>
              </w:rPr>
              <w:t>10 mg po daily</w:t>
            </w:r>
          </w:p>
        </w:tc>
        <w:tc>
          <w:tcPr>
            <w:tcW w:w="4050" w:type="dxa"/>
          </w:tcPr>
          <w:p w:rsidR="00D207CA" w:rsidRPr="00B731B1" w:rsidRDefault="00A14320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p</w:t>
            </w:r>
            <w:r w:rsidR="000C7673">
              <w:rPr>
                <w:rFonts w:ascii="Times New Roman" w:hAnsi="Times New Roman" w:cs="Times New Roman"/>
                <w:sz w:val="28"/>
                <w:szCs w:val="24"/>
              </w:rPr>
              <w:t>olyuria</w:t>
            </w:r>
          </w:p>
        </w:tc>
      </w:tr>
      <w:tr w:rsidR="00D207CA" w:rsidTr="001000C7">
        <w:tc>
          <w:tcPr>
            <w:tcW w:w="2605" w:type="dxa"/>
          </w:tcPr>
          <w:p w:rsidR="00D207CA" w:rsidRPr="00B731B1" w:rsidRDefault="000C7673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Heart Failure</w:t>
            </w:r>
          </w:p>
        </w:tc>
        <w:tc>
          <w:tcPr>
            <w:tcW w:w="4140" w:type="dxa"/>
          </w:tcPr>
          <w:p w:rsidR="00D207CA" w:rsidRPr="00B731B1" w:rsidRDefault="00D207CA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 w:rsidRPr="00B731B1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0C7673">
              <w:rPr>
                <w:rFonts w:ascii="Times New Roman" w:hAnsi="Times New Roman" w:cs="Times New Roman"/>
                <w:sz w:val="28"/>
                <w:szCs w:val="24"/>
              </w:rPr>
              <w:t xml:space="preserve"> Furosemide 40 mg po daily</w:t>
            </w:r>
          </w:p>
        </w:tc>
        <w:tc>
          <w:tcPr>
            <w:tcW w:w="4050" w:type="dxa"/>
          </w:tcPr>
          <w:p w:rsidR="00D207CA" w:rsidRPr="00B731B1" w:rsidRDefault="00A14320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0C7673">
              <w:rPr>
                <w:rFonts w:ascii="Times New Roman" w:hAnsi="Times New Roman" w:cs="Times New Roman"/>
                <w:sz w:val="28"/>
                <w:szCs w:val="24"/>
              </w:rPr>
              <w:t>EF 30%</w:t>
            </w:r>
          </w:p>
        </w:tc>
      </w:tr>
      <w:tr w:rsidR="00D207CA" w:rsidTr="001000C7">
        <w:tc>
          <w:tcPr>
            <w:tcW w:w="2605" w:type="dxa"/>
          </w:tcPr>
          <w:p w:rsidR="00D207CA" w:rsidRPr="00B731B1" w:rsidRDefault="00D207CA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D207CA" w:rsidRPr="00B731B1" w:rsidRDefault="00D207CA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 w:rsidRPr="00B731B1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0C7673">
              <w:rPr>
                <w:rFonts w:ascii="Times New Roman" w:hAnsi="Times New Roman" w:cs="Times New Roman"/>
                <w:sz w:val="28"/>
                <w:szCs w:val="24"/>
              </w:rPr>
              <w:t xml:space="preserve"> Digoxin 250 mcg po daily</w:t>
            </w:r>
          </w:p>
        </w:tc>
        <w:tc>
          <w:tcPr>
            <w:tcW w:w="4050" w:type="dxa"/>
          </w:tcPr>
          <w:p w:rsidR="00A14320" w:rsidRDefault="00A14320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u</w:t>
            </w:r>
            <w:r w:rsidR="000C7673">
              <w:rPr>
                <w:rFonts w:ascii="Times New Roman" w:hAnsi="Times New Roman" w:cs="Times New Roman"/>
                <w:sz w:val="28"/>
                <w:szCs w:val="24"/>
              </w:rPr>
              <w:t>nable to tolerate beta blocker</w:t>
            </w:r>
          </w:p>
          <w:p w:rsidR="00D207CA" w:rsidRPr="00B731B1" w:rsidRDefault="00A14320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0C7673">
              <w:rPr>
                <w:rFonts w:ascii="Times New Roman" w:hAnsi="Times New Roman" w:cs="Times New Roman"/>
                <w:sz w:val="28"/>
                <w:szCs w:val="24"/>
              </w:rPr>
              <w:t>above Beers criteria dose</w:t>
            </w:r>
          </w:p>
        </w:tc>
      </w:tr>
      <w:tr w:rsidR="00D207CA" w:rsidTr="001000C7">
        <w:tc>
          <w:tcPr>
            <w:tcW w:w="2605" w:type="dxa"/>
          </w:tcPr>
          <w:p w:rsidR="00D207CA" w:rsidRPr="00B731B1" w:rsidRDefault="00A14320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Obstructive sleep apnea</w:t>
            </w:r>
          </w:p>
        </w:tc>
        <w:tc>
          <w:tcPr>
            <w:tcW w:w="4140" w:type="dxa"/>
          </w:tcPr>
          <w:p w:rsidR="00D207CA" w:rsidRPr="00B731B1" w:rsidRDefault="00D207CA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.</w:t>
            </w:r>
            <w:r w:rsidR="000C767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14320">
              <w:rPr>
                <w:rFonts w:ascii="Times New Roman" w:hAnsi="Times New Roman" w:cs="Times New Roman"/>
                <w:sz w:val="28"/>
                <w:szCs w:val="24"/>
              </w:rPr>
              <w:t>n/a</w:t>
            </w:r>
          </w:p>
        </w:tc>
        <w:tc>
          <w:tcPr>
            <w:tcW w:w="4050" w:type="dxa"/>
          </w:tcPr>
          <w:p w:rsidR="00D207CA" w:rsidRPr="00B731B1" w:rsidRDefault="00A14320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does not wear CPAP</w:t>
            </w:r>
          </w:p>
        </w:tc>
      </w:tr>
      <w:tr w:rsidR="00D207CA" w:rsidTr="001000C7">
        <w:tc>
          <w:tcPr>
            <w:tcW w:w="2605" w:type="dxa"/>
          </w:tcPr>
          <w:p w:rsidR="00D207CA" w:rsidRPr="00B731B1" w:rsidRDefault="00A14320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Erectile dysfunction</w:t>
            </w:r>
          </w:p>
        </w:tc>
        <w:tc>
          <w:tcPr>
            <w:tcW w:w="4140" w:type="dxa"/>
          </w:tcPr>
          <w:p w:rsidR="00D207CA" w:rsidRDefault="00D207CA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.</w:t>
            </w:r>
            <w:r w:rsidR="00A14320">
              <w:rPr>
                <w:rFonts w:ascii="Times New Roman" w:hAnsi="Times New Roman" w:cs="Times New Roman"/>
                <w:sz w:val="28"/>
                <w:szCs w:val="24"/>
              </w:rPr>
              <w:t xml:space="preserve"> Horny goat weed supplement</w:t>
            </w:r>
          </w:p>
        </w:tc>
        <w:tc>
          <w:tcPr>
            <w:tcW w:w="4050" w:type="dxa"/>
          </w:tcPr>
          <w:p w:rsidR="00D207CA" w:rsidRPr="00B731B1" w:rsidRDefault="00A14320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dru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dru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interaction with…</w:t>
            </w:r>
          </w:p>
        </w:tc>
      </w:tr>
      <w:tr w:rsidR="00A14320" w:rsidTr="001000C7">
        <w:tc>
          <w:tcPr>
            <w:tcW w:w="2605" w:type="dxa"/>
          </w:tcPr>
          <w:p w:rsidR="00A14320" w:rsidRDefault="00A14320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Etc.</w:t>
            </w:r>
          </w:p>
        </w:tc>
        <w:tc>
          <w:tcPr>
            <w:tcW w:w="4140" w:type="dxa"/>
          </w:tcPr>
          <w:p w:rsidR="00A14320" w:rsidRDefault="00A14320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50" w:type="dxa"/>
          </w:tcPr>
          <w:p w:rsidR="00A14320" w:rsidRDefault="00A14320" w:rsidP="006100FF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731B1" w:rsidRDefault="00B731B1" w:rsidP="00A67E4F">
      <w:pPr>
        <w:pStyle w:val="NoSpacing"/>
        <w:rPr>
          <w:rFonts w:ascii="Times New Roman" w:hAnsi="Times New Roman" w:cs="Times New Roman"/>
          <w:szCs w:val="24"/>
        </w:rPr>
      </w:pPr>
    </w:p>
    <w:sectPr w:rsidR="00B731B1" w:rsidSect="001000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594" w:rsidRDefault="001B5594" w:rsidP="00120301">
      <w:pPr>
        <w:spacing w:after="0" w:line="240" w:lineRule="auto"/>
      </w:pPr>
      <w:r>
        <w:separator/>
      </w:r>
    </w:p>
  </w:endnote>
  <w:endnote w:type="continuationSeparator" w:id="0">
    <w:p w:rsidR="001B5594" w:rsidRDefault="001B5594" w:rsidP="001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594" w:rsidRDefault="001B5594" w:rsidP="00120301">
      <w:pPr>
        <w:spacing w:after="0" w:line="240" w:lineRule="auto"/>
      </w:pPr>
      <w:r>
        <w:separator/>
      </w:r>
    </w:p>
  </w:footnote>
  <w:footnote w:type="continuationSeparator" w:id="0">
    <w:p w:rsidR="001B5594" w:rsidRDefault="001B5594" w:rsidP="00120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5F69"/>
    <w:multiLevelType w:val="hybridMultilevel"/>
    <w:tmpl w:val="0BC26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04368"/>
    <w:multiLevelType w:val="hybridMultilevel"/>
    <w:tmpl w:val="AC26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E7EAA"/>
    <w:multiLevelType w:val="hybridMultilevel"/>
    <w:tmpl w:val="4A143C9A"/>
    <w:lvl w:ilvl="0" w:tplc="4AB69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4C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ED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2F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C2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8F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6C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0C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C49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4F80699"/>
    <w:multiLevelType w:val="hybridMultilevel"/>
    <w:tmpl w:val="AB60F9BE"/>
    <w:lvl w:ilvl="0" w:tplc="782CB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A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C9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EB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88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29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A6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07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06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D1B24A7"/>
    <w:multiLevelType w:val="hybridMultilevel"/>
    <w:tmpl w:val="7FECEAA8"/>
    <w:lvl w:ilvl="0" w:tplc="C9C4F62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D714CB"/>
    <w:multiLevelType w:val="hybridMultilevel"/>
    <w:tmpl w:val="0BC26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05B7"/>
    <w:multiLevelType w:val="hybridMultilevel"/>
    <w:tmpl w:val="0BC26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639E7"/>
    <w:multiLevelType w:val="hybridMultilevel"/>
    <w:tmpl w:val="AD761BE8"/>
    <w:lvl w:ilvl="0" w:tplc="FF68D1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2F"/>
    <w:rsid w:val="00021EDC"/>
    <w:rsid w:val="000B0ACB"/>
    <w:rsid w:val="000C7673"/>
    <w:rsid w:val="000F2925"/>
    <w:rsid w:val="001000C7"/>
    <w:rsid w:val="001075B5"/>
    <w:rsid w:val="00120301"/>
    <w:rsid w:val="00120F4E"/>
    <w:rsid w:val="001B5594"/>
    <w:rsid w:val="00202836"/>
    <w:rsid w:val="002D6406"/>
    <w:rsid w:val="0031022C"/>
    <w:rsid w:val="0032026F"/>
    <w:rsid w:val="00327DCF"/>
    <w:rsid w:val="00342DA9"/>
    <w:rsid w:val="00367761"/>
    <w:rsid w:val="003715BA"/>
    <w:rsid w:val="003A39E2"/>
    <w:rsid w:val="003B7E72"/>
    <w:rsid w:val="004A2761"/>
    <w:rsid w:val="004B2ABE"/>
    <w:rsid w:val="004D59F6"/>
    <w:rsid w:val="005C3F74"/>
    <w:rsid w:val="00691747"/>
    <w:rsid w:val="006D4633"/>
    <w:rsid w:val="006D6EC9"/>
    <w:rsid w:val="007945BC"/>
    <w:rsid w:val="007B5830"/>
    <w:rsid w:val="007F247D"/>
    <w:rsid w:val="008827FE"/>
    <w:rsid w:val="008A17FC"/>
    <w:rsid w:val="008F2BAB"/>
    <w:rsid w:val="00904C71"/>
    <w:rsid w:val="00911B11"/>
    <w:rsid w:val="00945121"/>
    <w:rsid w:val="00977B50"/>
    <w:rsid w:val="00A14320"/>
    <w:rsid w:val="00A67E4F"/>
    <w:rsid w:val="00A71671"/>
    <w:rsid w:val="00A81B11"/>
    <w:rsid w:val="00A91338"/>
    <w:rsid w:val="00AD08E3"/>
    <w:rsid w:val="00AD222F"/>
    <w:rsid w:val="00B079C1"/>
    <w:rsid w:val="00B271D9"/>
    <w:rsid w:val="00B731B1"/>
    <w:rsid w:val="00B92870"/>
    <w:rsid w:val="00BE2A53"/>
    <w:rsid w:val="00CD6AD0"/>
    <w:rsid w:val="00D207CA"/>
    <w:rsid w:val="00D4753F"/>
    <w:rsid w:val="00D57CD7"/>
    <w:rsid w:val="00E12095"/>
    <w:rsid w:val="00E15669"/>
    <w:rsid w:val="00E16350"/>
    <w:rsid w:val="00E22213"/>
    <w:rsid w:val="00E866EB"/>
    <w:rsid w:val="00E94236"/>
    <w:rsid w:val="00F060B5"/>
    <w:rsid w:val="00F07E46"/>
    <w:rsid w:val="00F60BF9"/>
    <w:rsid w:val="00FA6454"/>
    <w:rsid w:val="00FD672B"/>
    <w:rsid w:val="00FE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054142"/>
  <w15:docId w15:val="{5D3EF83B-EE4D-4524-A77E-139EC14F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0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301"/>
  </w:style>
  <w:style w:type="paragraph" w:styleId="Footer">
    <w:name w:val="footer"/>
    <w:basedOn w:val="Normal"/>
    <w:link w:val="FooterChar"/>
    <w:uiPriority w:val="99"/>
    <w:unhideWhenUsed/>
    <w:rsid w:val="00120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301"/>
  </w:style>
  <w:style w:type="paragraph" w:styleId="NoSpacing">
    <w:name w:val="No Spacing"/>
    <w:uiPriority w:val="1"/>
    <w:qFormat/>
    <w:rsid w:val="001203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1E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1E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022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C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07E4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0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4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3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26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16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4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7A46-EBFE-4D16-BA72-677BBF05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ca, Marcia C</dc:creator>
  <cp:lastModifiedBy>Mecca, Marcia C</cp:lastModifiedBy>
  <cp:revision>2</cp:revision>
  <cp:lastPrinted>2019-08-16T17:48:00Z</cp:lastPrinted>
  <dcterms:created xsi:type="dcterms:W3CDTF">2019-08-16T20:29:00Z</dcterms:created>
  <dcterms:modified xsi:type="dcterms:W3CDTF">2019-08-16T20:29:00Z</dcterms:modified>
</cp:coreProperties>
</file>